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BB" w:rsidRDefault="00C930BB" w:rsidP="00C930BB">
      <w:pPr>
        <w:jc w:val="center"/>
        <w:rPr>
          <w:b/>
        </w:rPr>
      </w:pPr>
      <w:r>
        <w:rPr>
          <w:b/>
        </w:rPr>
        <w:t xml:space="preserve">Northern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Virginia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Community College</w:t>
          </w:r>
        </w:smartTag>
      </w:smartTag>
    </w:p>
    <w:p w:rsidR="00C930BB" w:rsidRDefault="00C930BB" w:rsidP="00C930BB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</w:rPr>
            <w:t>Annandale</w:t>
          </w:r>
        </w:smartTag>
      </w:smartTag>
    </w:p>
    <w:p w:rsidR="00C930BB" w:rsidRDefault="00C930BB" w:rsidP="00C930BB">
      <w:pPr>
        <w:pBdr>
          <w:top w:val="single" w:sz="4" w:space="1" w:color="auto"/>
        </w:pBdr>
        <w:jc w:val="center"/>
        <w:rPr>
          <w:b/>
        </w:rPr>
      </w:pPr>
    </w:p>
    <w:p w:rsidR="00C930BB" w:rsidRDefault="00C930BB" w:rsidP="00C930BB">
      <w:pPr>
        <w:jc w:val="center"/>
        <w:rPr>
          <w:b/>
        </w:rPr>
      </w:pPr>
      <w:r>
        <w:rPr>
          <w:b/>
        </w:rPr>
        <w:t>CSC 110</w:t>
      </w:r>
    </w:p>
    <w:p w:rsidR="00C930BB" w:rsidRDefault="00C930BB" w:rsidP="00364C70">
      <w:pPr>
        <w:jc w:val="both"/>
        <w:rPr>
          <w:b/>
          <w:u w:val="single"/>
        </w:rPr>
      </w:pPr>
    </w:p>
    <w:p w:rsidR="00C930BB" w:rsidRDefault="00C930BB" w:rsidP="00364C70">
      <w:pPr>
        <w:jc w:val="both"/>
        <w:rPr>
          <w:b/>
          <w:u w:val="single"/>
        </w:rPr>
      </w:pPr>
    </w:p>
    <w:p w:rsidR="007D23D0" w:rsidRPr="00B2083A" w:rsidRDefault="00CB64EC" w:rsidP="00364C70">
      <w:pPr>
        <w:jc w:val="both"/>
        <w:rPr>
          <w:b/>
          <w:u w:val="single"/>
        </w:rPr>
      </w:pPr>
      <w:r w:rsidRPr="00B2083A">
        <w:rPr>
          <w:b/>
          <w:u w:val="single"/>
        </w:rPr>
        <w:t>Create a excel file with data as below:</w:t>
      </w:r>
    </w:p>
    <w:p w:rsidR="007D23D0" w:rsidRDefault="007D23D0" w:rsidP="00364C70">
      <w:pPr>
        <w:jc w:val="both"/>
      </w:pPr>
      <w:r>
        <w:t xml:space="preserve">The spreadsheet is used by a new airline to calculate the fuel requirements and associated cost for its available flights.  The airline has only two types of planes, Boeing-727s and DC-9s.  </w:t>
      </w:r>
      <w:r w:rsidR="00D707AF">
        <w:t>T</w:t>
      </w:r>
      <w:r w:rsidR="0025171C">
        <w:t xml:space="preserve">he fuel needed </w:t>
      </w:r>
      <w:r>
        <w:t xml:space="preserve">for any given flight depends on the aircraft and number of flying hours.  In addition, the plan must carry an additional </w:t>
      </w:r>
      <w:r w:rsidR="004604C9">
        <w:t xml:space="preserve">some </w:t>
      </w:r>
      <w:r>
        <w:t xml:space="preserve">% of the required fuel to maintain a holding pattern </w:t>
      </w:r>
      <w:r w:rsidR="00D707AF">
        <w:t xml:space="preserve">and an addition </w:t>
      </w:r>
      <w:r w:rsidR="004604C9">
        <w:t xml:space="preserve">some </w:t>
      </w:r>
      <w:r w:rsidR="00D707AF">
        <w:t>% as reserve. Your worksheet should be completely flexible and amenable to change; that is the hours fuel requirements, price per gallon, holding and reserve percentages</w:t>
      </w:r>
      <w:r w:rsidR="00675E7D">
        <w:t>, plane</w:t>
      </w:r>
      <w:r w:rsidR="00D707AF">
        <w:t xml:space="preserve"> are all subject to change at a moment notice.  </w:t>
      </w:r>
      <w:r w:rsidR="00D707AF" w:rsidRPr="00EF71FF">
        <w:rPr>
          <w:b/>
        </w:rPr>
        <w:t>Thus, all formulas in the body worksheet should be base</w:t>
      </w:r>
      <w:r w:rsidR="00364C70" w:rsidRPr="00EF71FF">
        <w:rPr>
          <w:b/>
        </w:rPr>
        <w:t>d</w:t>
      </w:r>
      <w:r w:rsidR="00D707AF" w:rsidRPr="00EF71FF">
        <w:rPr>
          <w:b/>
        </w:rPr>
        <w:t xml:space="preserve"> on the “fuel facts” in row 1</w:t>
      </w:r>
      <w:r w:rsidR="009246D6" w:rsidRPr="00EF71FF">
        <w:rPr>
          <w:b/>
        </w:rPr>
        <w:t>5</w:t>
      </w:r>
      <w:r w:rsidR="00D707AF" w:rsidRPr="00EF71FF">
        <w:rPr>
          <w:b/>
        </w:rPr>
        <w:t xml:space="preserve"> through 1</w:t>
      </w:r>
      <w:r w:rsidR="009246D6" w:rsidRPr="00EF71FF">
        <w:rPr>
          <w:b/>
        </w:rPr>
        <w:t>7</w:t>
      </w:r>
      <w:r w:rsidR="00675E7D">
        <w:rPr>
          <w:b/>
        </w:rPr>
        <w:t xml:space="preserve"> and column A4 through A8</w:t>
      </w:r>
      <w:r w:rsidR="00D707AF" w:rsidRPr="00EF71FF">
        <w:rPr>
          <w:b/>
        </w:rPr>
        <w:t>.</w:t>
      </w:r>
      <w:r w:rsidR="009A6DC6">
        <w:rPr>
          <w:b/>
        </w:rPr>
        <w:t xml:space="preserve"> Use absolute reference cell if it is needed.</w:t>
      </w:r>
    </w:p>
    <w:p w:rsidR="00D707AF" w:rsidRDefault="00D707AF"/>
    <w:p w:rsidR="009246D6" w:rsidRDefault="00492EAF">
      <w:r>
        <w:rPr>
          <w:noProof/>
        </w:rPr>
        <w:drawing>
          <wp:inline distT="0" distB="0" distL="0" distR="0">
            <wp:extent cx="5486400" cy="4391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D6" w:rsidRDefault="009246D6"/>
    <w:p w:rsidR="009246D6" w:rsidRDefault="009246D6"/>
    <w:p w:rsidR="00081D68" w:rsidRDefault="00081D68">
      <w:r>
        <w:t>FORMULA:</w:t>
      </w:r>
    </w:p>
    <w:p w:rsidR="00081D68" w:rsidRDefault="00081D68"/>
    <w:p w:rsidR="00081D68" w:rsidRDefault="00081D68" w:rsidP="00D54E9F">
      <w:pPr>
        <w:pStyle w:val="ListParagraph"/>
        <w:numPr>
          <w:ilvl w:val="0"/>
          <w:numId w:val="6"/>
        </w:numPr>
      </w:pPr>
      <w:r>
        <w:t>Flying Fuel=Flying Hours times Gallons per Hour</w:t>
      </w:r>
    </w:p>
    <w:p w:rsidR="00081D68" w:rsidRDefault="00081D68" w:rsidP="00D54E9F">
      <w:pPr>
        <w:pStyle w:val="ListParagraph"/>
        <w:numPr>
          <w:ilvl w:val="0"/>
          <w:numId w:val="6"/>
        </w:numPr>
      </w:pPr>
      <w:r>
        <w:t>Reserve Fuel=</w:t>
      </w:r>
      <w:r w:rsidRPr="00081D68">
        <w:t xml:space="preserve"> </w:t>
      </w:r>
      <w:r w:rsidR="00D54E9F">
        <w:t xml:space="preserve">Flying Fuel </w:t>
      </w:r>
      <w:r>
        <w:t>times Reserve Fuel</w:t>
      </w:r>
    </w:p>
    <w:p w:rsidR="00081D68" w:rsidRDefault="00081D68" w:rsidP="00D54E9F">
      <w:pPr>
        <w:pStyle w:val="ListParagraph"/>
        <w:numPr>
          <w:ilvl w:val="0"/>
          <w:numId w:val="6"/>
        </w:numPr>
      </w:pPr>
      <w:r>
        <w:t>Holding Fuel=</w:t>
      </w:r>
      <w:r w:rsidRPr="00081D68">
        <w:t xml:space="preserve"> </w:t>
      </w:r>
      <w:r w:rsidR="00D54E9F">
        <w:t xml:space="preserve">Flying Fuel </w:t>
      </w:r>
      <w:r>
        <w:t>times holding Fuel</w:t>
      </w:r>
    </w:p>
    <w:p w:rsidR="00081D68" w:rsidRDefault="00081D68" w:rsidP="00D54E9F">
      <w:pPr>
        <w:pStyle w:val="ListParagraph"/>
        <w:numPr>
          <w:ilvl w:val="0"/>
          <w:numId w:val="6"/>
        </w:numPr>
      </w:pPr>
      <w:r>
        <w:lastRenderedPageBreak/>
        <w:t>Total Fuel Needed= Sum of Flying Fuel, Reserve Fuel and Holding Fuel</w:t>
      </w:r>
    </w:p>
    <w:p w:rsidR="00D54E9F" w:rsidRDefault="00D54E9F" w:rsidP="00D54E9F">
      <w:pPr>
        <w:pStyle w:val="ListParagraph"/>
        <w:numPr>
          <w:ilvl w:val="0"/>
          <w:numId w:val="6"/>
        </w:numPr>
      </w:pPr>
      <w:r>
        <w:t>Estimate Fuel Cost=</w:t>
      </w:r>
      <w:r w:rsidRPr="00D54E9F">
        <w:t xml:space="preserve"> </w:t>
      </w:r>
      <w:r>
        <w:t>Total Fuel Needed times Fuel Cost per Gallon</w:t>
      </w:r>
    </w:p>
    <w:p w:rsidR="00D54E9F" w:rsidRDefault="00D54E9F" w:rsidP="00D54E9F">
      <w:pPr>
        <w:pStyle w:val="ListParagraph"/>
        <w:numPr>
          <w:ilvl w:val="0"/>
          <w:numId w:val="6"/>
        </w:numPr>
      </w:pPr>
      <w:r>
        <w:t>Max Fuel Need= Max(range of data)</w:t>
      </w:r>
    </w:p>
    <w:p w:rsidR="00081D68" w:rsidRDefault="00081D68"/>
    <w:p w:rsidR="00081D68" w:rsidRDefault="00081D68"/>
    <w:p w:rsidR="005B6C30" w:rsidRDefault="005B6C30"/>
    <w:p w:rsidR="00C4776D" w:rsidRDefault="0025171C" w:rsidP="00D707AF">
      <w:pPr>
        <w:numPr>
          <w:ilvl w:val="0"/>
          <w:numId w:val="1"/>
        </w:numPr>
      </w:pPr>
      <w:r>
        <w:t xml:space="preserve">Setup </w:t>
      </w:r>
      <w:r w:rsidRPr="00EF71FF">
        <w:rPr>
          <w:b/>
        </w:rPr>
        <w:t>formulas</w:t>
      </w:r>
      <w:r>
        <w:t xml:space="preserve"> to do the rest of fields</w:t>
      </w:r>
      <w:r w:rsidR="00B2083A">
        <w:t xml:space="preserve">, use </w:t>
      </w:r>
      <w:r w:rsidR="00B2083A" w:rsidRPr="00865356">
        <w:rPr>
          <w:b/>
        </w:rPr>
        <w:t>absolute reference wherever needed</w:t>
      </w:r>
      <w:r w:rsidR="00D21A51">
        <w:t xml:space="preserve"> and</w:t>
      </w:r>
    </w:p>
    <w:p w:rsidR="00063FF1" w:rsidRDefault="00081D68" w:rsidP="00D707AF">
      <w:pPr>
        <w:numPr>
          <w:ilvl w:val="0"/>
          <w:numId w:val="1"/>
        </w:numPr>
      </w:pPr>
      <w:r>
        <w:t>G</w:t>
      </w:r>
      <w:r w:rsidR="00D21A51">
        <w:t>raph</w:t>
      </w:r>
      <w:r w:rsidR="00865356">
        <w:t>:</w:t>
      </w:r>
    </w:p>
    <w:p w:rsidR="00865356" w:rsidRDefault="00865356" w:rsidP="00865356">
      <w:pPr>
        <w:ind w:left="360"/>
      </w:pPr>
    </w:p>
    <w:p w:rsidR="00063FF1" w:rsidRDefault="00063FF1" w:rsidP="00D21A51">
      <w:pPr>
        <w:numPr>
          <w:ilvl w:val="1"/>
          <w:numId w:val="1"/>
        </w:numPr>
      </w:pPr>
      <w:r>
        <w:t>A</w:t>
      </w:r>
      <w:r w:rsidR="00D21A51">
        <w:t xml:space="preserve"> pie chart of</w:t>
      </w:r>
      <w:r>
        <w:t xml:space="preserve"> Plane vs Total Fuel Needed.</w:t>
      </w:r>
    </w:p>
    <w:p w:rsidR="007E0BA4" w:rsidRDefault="00063FF1" w:rsidP="00D21A51">
      <w:pPr>
        <w:numPr>
          <w:ilvl w:val="1"/>
          <w:numId w:val="1"/>
        </w:numPr>
      </w:pPr>
      <w:r>
        <w:t>A column chart of Flight vs Total Fuel Needed</w:t>
      </w:r>
    </w:p>
    <w:p w:rsidR="00D21A51" w:rsidRDefault="007E0BA4" w:rsidP="00D21A51">
      <w:pPr>
        <w:numPr>
          <w:ilvl w:val="1"/>
          <w:numId w:val="1"/>
        </w:numPr>
      </w:pPr>
      <w:r>
        <w:t xml:space="preserve">A Line X,Y </w:t>
      </w:r>
      <w:r w:rsidR="00FC17CB">
        <w:t xml:space="preserve">scatter (with line) </w:t>
      </w:r>
      <w:r>
        <w:t>chart.</w:t>
      </w:r>
      <w:r w:rsidR="007D76C8">
        <w:t xml:space="preserve"> </w:t>
      </w:r>
      <w:r w:rsidR="00DB1BCE">
        <w:t>Scale axis and a</w:t>
      </w:r>
      <w:r w:rsidR="00FC17CB">
        <w:t>dd equation.</w:t>
      </w:r>
    </w:p>
    <w:p w:rsidR="00FC17CB" w:rsidRDefault="00E7562A" w:rsidP="00FC17CB">
      <w:pPr>
        <w:numPr>
          <w:ilvl w:val="1"/>
          <w:numId w:val="1"/>
        </w:numPr>
      </w:pPr>
      <w:r>
        <w:t xml:space="preserve">A line X, Y scatter </w:t>
      </w:r>
      <w:r w:rsidR="00FC17CB">
        <w:t xml:space="preserve">(with points) </w:t>
      </w:r>
      <w:r>
        <w:t>chart.</w:t>
      </w:r>
      <w:r w:rsidR="00FC17CB">
        <w:t xml:space="preserve"> Add equation.</w:t>
      </w:r>
    </w:p>
    <w:p w:rsidR="00E7562A" w:rsidRDefault="00E7562A" w:rsidP="00FC17CB">
      <w:pPr>
        <w:ind w:left="1080"/>
      </w:pPr>
    </w:p>
    <w:p w:rsidR="00865356" w:rsidRDefault="00865356" w:rsidP="00865356">
      <w:pPr>
        <w:ind w:left="1080"/>
      </w:pPr>
    </w:p>
    <w:p w:rsidR="007D76C8" w:rsidRDefault="00063FF1" w:rsidP="00D21A51">
      <w:pPr>
        <w:ind w:left="720"/>
      </w:pPr>
      <w:r>
        <w:t xml:space="preserve">All charts put in </w:t>
      </w:r>
      <w:r w:rsidRPr="00EF71FF">
        <w:rPr>
          <w:b/>
        </w:rPr>
        <w:t>separate sheets</w:t>
      </w:r>
      <w:r>
        <w:t xml:space="preserve"> name Plane </w:t>
      </w:r>
      <w:r w:rsidR="00C4776D">
        <w:t>vs.</w:t>
      </w:r>
      <w:r>
        <w:t xml:space="preserve"> Total Fuel Needed and Flight </w:t>
      </w:r>
      <w:r w:rsidR="00C4776D">
        <w:t>vs.</w:t>
      </w:r>
      <w:r>
        <w:t xml:space="preserve"> Total Fuel Needed</w:t>
      </w:r>
      <w:r w:rsidR="00C86B18">
        <w:t xml:space="preserve">, Flying </w:t>
      </w:r>
      <w:r w:rsidR="005B6C30">
        <w:t>H</w:t>
      </w:r>
      <w:r w:rsidR="00C86B18">
        <w:t>our</w:t>
      </w:r>
      <w:r w:rsidR="00C4776D">
        <w:t>s</w:t>
      </w:r>
      <w:r w:rsidR="00C86B18">
        <w:t xml:space="preserve"> </w:t>
      </w:r>
      <w:r w:rsidR="00C4776D">
        <w:t>vs.</w:t>
      </w:r>
      <w:r w:rsidR="00C86B18">
        <w:t xml:space="preserve"> Flying Fuel</w:t>
      </w:r>
      <w:r w:rsidR="005B6C30">
        <w:t>, and Flying Hour</w:t>
      </w:r>
      <w:r w:rsidR="00C4776D">
        <w:t>s</w:t>
      </w:r>
      <w:r w:rsidR="005B6C30">
        <w:t xml:space="preserve"> </w:t>
      </w:r>
      <w:r w:rsidR="00C4776D">
        <w:t>vs.</w:t>
      </w:r>
      <w:r w:rsidR="005B6C30">
        <w:t xml:space="preserve"> </w:t>
      </w:r>
      <w:r w:rsidR="00C4776D">
        <w:t>Total fuel</w:t>
      </w:r>
      <w:r>
        <w:t xml:space="preserve"> respective.</w:t>
      </w:r>
    </w:p>
    <w:p w:rsidR="007D76C8" w:rsidRDefault="007D76C8" w:rsidP="00D21A51">
      <w:pPr>
        <w:ind w:left="720"/>
      </w:pPr>
    </w:p>
    <w:p w:rsidR="0025171C" w:rsidRDefault="0025171C" w:rsidP="0025171C"/>
    <w:p w:rsidR="004F7DC2" w:rsidRDefault="004F7DC2" w:rsidP="004F7DC2">
      <w:pPr>
        <w:rPr>
          <w:b/>
        </w:rPr>
      </w:pPr>
      <w:r w:rsidRPr="002C39D5">
        <w:rPr>
          <w:b/>
        </w:rPr>
        <w:t>NOTE: Th</w:t>
      </w:r>
      <w:r>
        <w:rPr>
          <w:b/>
        </w:rPr>
        <w:t>e</w:t>
      </w:r>
      <w:r w:rsidRPr="002C39D5">
        <w:rPr>
          <w:b/>
        </w:rPr>
        <w:t>s</w:t>
      </w:r>
      <w:r>
        <w:rPr>
          <w:b/>
        </w:rPr>
        <w:t>e</w:t>
      </w:r>
      <w:r w:rsidRPr="002C39D5">
        <w:rPr>
          <w:b/>
        </w:rPr>
        <w:t xml:space="preserve"> chart</w:t>
      </w:r>
      <w:r>
        <w:rPr>
          <w:b/>
        </w:rPr>
        <w:t>s</w:t>
      </w:r>
      <w:r w:rsidRPr="002C39D5">
        <w:rPr>
          <w:b/>
        </w:rPr>
        <w:t xml:space="preserve"> are just a sample </w:t>
      </w:r>
      <w:r w:rsidR="00865356">
        <w:rPr>
          <w:b/>
        </w:rPr>
        <w:t xml:space="preserve">may </w:t>
      </w:r>
      <w:r w:rsidRPr="002C39D5">
        <w:rPr>
          <w:b/>
        </w:rPr>
        <w:t xml:space="preserve">not </w:t>
      </w:r>
      <w:r w:rsidR="00865356">
        <w:rPr>
          <w:b/>
        </w:rPr>
        <w:t xml:space="preserve">be </w:t>
      </w:r>
      <w:r w:rsidRPr="002C39D5">
        <w:rPr>
          <w:b/>
        </w:rPr>
        <w:t>your chart</w:t>
      </w:r>
      <w:r>
        <w:rPr>
          <w:b/>
        </w:rPr>
        <w:t>s</w:t>
      </w:r>
      <w:r w:rsidRPr="002C39D5">
        <w:rPr>
          <w:b/>
        </w:rPr>
        <w:t xml:space="preserve"> with data from question.</w:t>
      </w:r>
    </w:p>
    <w:p w:rsidR="00FF54D0" w:rsidRDefault="00FF54D0" w:rsidP="004F7DC2">
      <w:pPr>
        <w:rPr>
          <w:b/>
        </w:rPr>
      </w:pPr>
    </w:p>
    <w:p w:rsidR="00FF54D0" w:rsidRDefault="00FC17CB" w:rsidP="004F7DC2">
      <w:pPr>
        <w:rPr>
          <w:b/>
        </w:rPr>
      </w:pPr>
      <w:r>
        <w:rPr>
          <w:b/>
        </w:rPr>
        <w:t>Pie Chart</w:t>
      </w:r>
    </w:p>
    <w:p w:rsidR="00FC17CB" w:rsidRPr="002C39D5" w:rsidRDefault="00FC17CB" w:rsidP="004F7DC2">
      <w:pPr>
        <w:rPr>
          <w:b/>
        </w:rPr>
      </w:pPr>
    </w:p>
    <w:p w:rsidR="009246D6" w:rsidRDefault="00492EAF" w:rsidP="0025171C">
      <w:r w:rsidRPr="001A7804">
        <w:rPr>
          <w:noProof/>
          <w:u w:val="single"/>
        </w:rPr>
        <w:drawing>
          <wp:inline distT="0" distB="0" distL="0" distR="0">
            <wp:extent cx="5524500" cy="3933825"/>
            <wp:effectExtent l="19050" t="0" r="1905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1791" w:rsidRDefault="00E81791" w:rsidP="0025171C"/>
    <w:p w:rsidR="00E81791" w:rsidRDefault="00E81791" w:rsidP="0025171C"/>
    <w:p w:rsidR="0025171C" w:rsidRDefault="0025171C" w:rsidP="0025171C"/>
    <w:p w:rsidR="00081D68" w:rsidRDefault="00081D68" w:rsidP="0025171C"/>
    <w:p w:rsidR="00081D68" w:rsidRDefault="00081D68" w:rsidP="0025171C"/>
    <w:p w:rsidR="00FC17CB" w:rsidRDefault="00FC17CB" w:rsidP="0025171C">
      <w:pPr>
        <w:rPr>
          <w:noProof/>
        </w:rPr>
      </w:pPr>
      <w:r>
        <w:rPr>
          <w:noProof/>
        </w:rPr>
        <w:t>Column chart</w:t>
      </w:r>
    </w:p>
    <w:p w:rsidR="00FC17CB" w:rsidRDefault="00FC17CB" w:rsidP="0025171C">
      <w:pPr>
        <w:rPr>
          <w:noProof/>
        </w:rPr>
      </w:pPr>
    </w:p>
    <w:p w:rsidR="00063FF1" w:rsidRDefault="00492EAF" w:rsidP="0025171C">
      <w:pPr>
        <w:rPr>
          <w:noProof/>
        </w:rPr>
      </w:pPr>
      <w:r w:rsidRPr="001A7804">
        <w:rPr>
          <w:noProof/>
          <w:u w:val="single"/>
        </w:rPr>
        <w:drawing>
          <wp:inline distT="0" distB="0" distL="0" distR="0">
            <wp:extent cx="5751830" cy="2990850"/>
            <wp:effectExtent l="19050" t="0" r="20320" b="0"/>
            <wp:docPr id="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BAB" w:rsidRDefault="00EE0BAB" w:rsidP="0025171C"/>
    <w:p w:rsidR="00FC17CB" w:rsidRDefault="00FC17CB" w:rsidP="0025171C">
      <w:r>
        <w:t>Line X</w:t>
      </w:r>
      <w:r w:rsidR="001A7804">
        <w:t>, Y</w:t>
      </w:r>
      <w:r>
        <w:t xml:space="preserve"> scatter (with</w:t>
      </w:r>
      <w:r w:rsidR="00081D68">
        <w:t xml:space="preserve"> smooth</w:t>
      </w:r>
      <w:r>
        <w:t xml:space="preserve"> line</w:t>
      </w:r>
      <w:r w:rsidR="00492EAF">
        <w:t xml:space="preserve"> and markers</w:t>
      </w:r>
      <w:r>
        <w:t>)</w:t>
      </w:r>
      <w:r w:rsidRPr="00FC17CB">
        <w:t xml:space="preserve"> </w:t>
      </w:r>
      <w:r>
        <w:t>chart</w:t>
      </w:r>
    </w:p>
    <w:p w:rsidR="00FC17CB" w:rsidRDefault="00FC17CB" w:rsidP="0025171C"/>
    <w:p w:rsidR="00FF54D0" w:rsidRDefault="00492EAF" w:rsidP="0025171C">
      <w:r>
        <w:rPr>
          <w:noProof/>
        </w:rPr>
        <w:drawing>
          <wp:inline distT="0" distB="0" distL="0" distR="0">
            <wp:extent cx="5751830" cy="3919220"/>
            <wp:effectExtent l="19050" t="0" r="20320" b="5080"/>
            <wp:docPr id="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54D0" w:rsidRDefault="00FF54D0" w:rsidP="0025171C"/>
    <w:p w:rsidR="00063FF1" w:rsidRDefault="00081D68" w:rsidP="0025171C">
      <w:r>
        <w:t>Set scale of the grid line.</w:t>
      </w:r>
    </w:p>
    <w:p w:rsidR="00063FF1" w:rsidRDefault="00063FF1" w:rsidP="0025171C"/>
    <w:p w:rsidR="00081D68" w:rsidRDefault="00081D68" w:rsidP="0025171C"/>
    <w:p w:rsidR="00081D68" w:rsidRDefault="00081D68" w:rsidP="0025171C"/>
    <w:p w:rsidR="00E7562A" w:rsidRDefault="00E7562A" w:rsidP="0025171C"/>
    <w:p w:rsidR="00E7562A" w:rsidRDefault="00081D68" w:rsidP="0025171C">
      <w:r>
        <w:t>Line X, Y scatter (with markers</w:t>
      </w:r>
      <w:r w:rsidR="00FC17CB">
        <w:t>) chart</w:t>
      </w:r>
    </w:p>
    <w:p w:rsidR="00E7562A" w:rsidRDefault="00E7562A" w:rsidP="0025171C"/>
    <w:p w:rsidR="00E7562A" w:rsidRDefault="00492EAF" w:rsidP="0025171C">
      <w:r>
        <w:rPr>
          <w:noProof/>
        </w:rPr>
        <w:drawing>
          <wp:inline distT="0" distB="0" distL="0" distR="0">
            <wp:extent cx="5476875" cy="39243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24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562A" w:rsidRDefault="00E7562A" w:rsidP="0025171C"/>
    <w:p w:rsidR="00CA25D7" w:rsidRDefault="00DB1BCE" w:rsidP="0025171C">
      <w:pPr>
        <w:rPr>
          <w:b/>
          <w:u w:val="single"/>
        </w:rPr>
      </w:pPr>
      <w:r w:rsidRPr="00CA25D7">
        <w:rPr>
          <w:b/>
          <w:u w:val="single"/>
        </w:rPr>
        <w:t xml:space="preserve">NOTE: </w:t>
      </w:r>
    </w:p>
    <w:p w:rsidR="00CA25D7" w:rsidRPr="00CA25D7" w:rsidRDefault="00CA25D7" w:rsidP="0025171C">
      <w:pPr>
        <w:rPr>
          <w:b/>
          <w:u w:val="single"/>
        </w:rPr>
      </w:pPr>
    </w:p>
    <w:p w:rsidR="00C4776D" w:rsidRDefault="00492EAF" w:rsidP="0025171C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309245</wp:posOffset>
            </wp:positionV>
            <wp:extent cx="2003425" cy="279463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5D7">
        <w:t>T</w:t>
      </w:r>
      <w:r w:rsidR="00DB1BCE">
        <w:t>o add equation just right clicks on line of graph and select add Trendline with turn on display equation option.</w:t>
      </w:r>
    </w:p>
    <w:p w:rsidR="00CA25D7" w:rsidRDefault="00CA25D7" w:rsidP="0025171C"/>
    <w:p w:rsidR="00CA25D7" w:rsidRDefault="00CA25D7" w:rsidP="0025171C">
      <w:r>
        <w:t xml:space="preserve">To scale axis just right clicks on axis and </w:t>
      </w:r>
    </w:p>
    <w:p w:rsidR="00CA25D7" w:rsidRDefault="00CA25D7" w:rsidP="0025171C">
      <w:r>
        <w:t>select format axis</w:t>
      </w:r>
    </w:p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C4776D" w:rsidRDefault="00C4776D" w:rsidP="0025171C"/>
    <w:p w:rsidR="003A321B" w:rsidRDefault="003A321B" w:rsidP="0025171C"/>
    <w:p w:rsidR="003A321B" w:rsidRDefault="003A321B" w:rsidP="0025171C"/>
    <w:p w:rsidR="003A321B" w:rsidRDefault="003A321B" w:rsidP="0025171C"/>
    <w:p w:rsidR="003A321B" w:rsidRDefault="003A321B" w:rsidP="0025171C"/>
    <w:p w:rsidR="003A321B" w:rsidRDefault="003A321B" w:rsidP="0025171C"/>
    <w:p w:rsidR="003A321B" w:rsidRDefault="003A321B" w:rsidP="0025171C"/>
    <w:p w:rsidR="003A321B" w:rsidRDefault="003A321B" w:rsidP="0025171C"/>
    <w:p w:rsidR="00C4776D" w:rsidRDefault="00C4776D" w:rsidP="0025171C"/>
    <w:p w:rsidR="00C4776D" w:rsidRDefault="00C4776D" w:rsidP="0025171C"/>
    <w:p w:rsidR="00C4776D" w:rsidRDefault="00D44B85" w:rsidP="00492EAF">
      <w:pPr>
        <w:numPr>
          <w:ilvl w:val="0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7.5pt;margin-top:13.5pt;width:0;height:386.25pt;z-index:251656704" o:connectortype="straight"/>
        </w:pict>
      </w:r>
      <w:r>
        <w:rPr>
          <w:noProof/>
        </w:rPr>
        <w:pict>
          <v:shape id="_x0000_s1029" type="#_x0000_t32" style="position:absolute;left:0;text-align:left;margin-left:-37.5pt;margin-top:13.5pt;width:170.25pt;height:0;flip:x;z-index:251655680" o:connectortype="straight"/>
        </w:pict>
      </w:r>
      <w:r w:rsidR="00C4776D" w:rsidRPr="004604C9">
        <w:rPr>
          <w:b/>
        </w:rPr>
        <w:t>Rename tab sheets</w:t>
      </w:r>
      <w:r w:rsidR="00C4776D">
        <w:t>, format your worksheets and add charts in separate sheets as below:</w:t>
      </w:r>
    </w:p>
    <w:p w:rsidR="00C4776D" w:rsidRDefault="00C4776D" w:rsidP="0025171C"/>
    <w:p w:rsidR="00C4776D" w:rsidRDefault="00C4776D" w:rsidP="0025171C"/>
    <w:p w:rsidR="00C4776D" w:rsidRDefault="00C4776D" w:rsidP="0025171C"/>
    <w:p w:rsidR="00063FF1" w:rsidRDefault="00D44B85" w:rsidP="0025171C">
      <w:r>
        <w:rPr>
          <w:noProof/>
        </w:rPr>
        <w:pict>
          <v:shape id="_x0000_s1033" type="#_x0000_t32" style="position:absolute;margin-left:-37.5pt;margin-top:-26.55pt;width:0;height:357.3pt;flip:y;z-index:251659776" o:connectortype="straight"/>
        </w:pict>
      </w:r>
      <w:r>
        <w:rPr>
          <w:noProof/>
        </w:rPr>
        <w:pict>
          <v:shape id="_x0000_s1031" type="#_x0000_t32" style="position:absolute;margin-left:-37.5pt;margin-top:330.75pt;width:75pt;height:0;z-index:251657728" o:connectortype="straight">
            <v:stroke endarrow="block"/>
          </v:shape>
        </w:pict>
      </w:r>
      <w:r w:rsidR="00492EAF">
        <w:rPr>
          <w:noProof/>
        </w:rPr>
        <w:drawing>
          <wp:inline distT="0" distB="0" distL="0" distR="0">
            <wp:extent cx="5048250" cy="43529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6D" w:rsidRDefault="00C4776D" w:rsidP="0025171C"/>
    <w:p w:rsidR="00C4776D" w:rsidRDefault="00C4776D" w:rsidP="0025171C"/>
    <w:p w:rsidR="00AE6C9F" w:rsidRDefault="00865356">
      <w:pPr>
        <w:rPr>
          <w:b/>
          <w:sz w:val="36"/>
          <w:szCs w:val="36"/>
          <w:u w:val="single"/>
        </w:rPr>
      </w:pPr>
      <w:r w:rsidRPr="00865356">
        <w:rPr>
          <w:b/>
          <w:sz w:val="36"/>
          <w:szCs w:val="36"/>
          <w:u w:val="single"/>
        </w:rPr>
        <w:t>Submit printout with both value and formula sheets</w:t>
      </w:r>
      <w:r w:rsidR="00E7562A">
        <w:rPr>
          <w:b/>
          <w:sz w:val="36"/>
          <w:szCs w:val="36"/>
          <w:u w:val="single"/>
        </w:rPr>
        <w:t xml:space="preserve"> included grid, row and column heading</w:t>
      </w:r>
      <w:r w:rsidRPr="00865356">
        <w:rPr>
          <w:b/>
          <w:sz w:val="36"/>
          <w:szCs w:val="36"/>
          <w:u w:val="single"/>
        </w:rPr>
        <w:t>.</w:t>
      </w:r>
    </w:p>
    <w:p w:rsidR="00FD44E0" w:rsidRDefault="00FD44E0">
      <w:pPr>
        <w:rPr>
          <w:b/>
          <w:sz w:val="36"/>
          <w:szCs w:val="36"/>
          <w:u w:val="single"/>
        </w:rPr>
      </w:pPr>
    </w:p>
    <w:p w:rsidR="00FD44E0" w:rsidRDefault="00FD44E0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Note:</w:t>
      </w:r>
      <w:r>
        <w:rPr>
          <w:b/>
          <w:sz w:val="36"/>
          <w:szCs w:val="36"/>
        </w:rPr>
        <w:t xml:space="preserve"> put your name in cell A20</w:t>
      </w:r>
    </w:p>
    <w:p w:rsidR="00821819" w:rsidRDefault="00821819">
      <w:pPr>
        <w:rPr>
          <w:b/>
          <w:sz w:val="36"/>
          <w:szCs w:val="36"/>
        </w:rPr>
      </w:pPr>
    </w:p>
    <w:p w:rsidR="00821819" w:rsidRDefault="00821819">
      <w:pPr>
        <w:rPr>
          <w:b/>
          <w:sz w:val="36"/>
          <w:szCs w:val="36"/>
        </w:rPr>
      </w:pPr>
    </w:p>
    <w:p w:rsidR="00CE6D78" w:rsidRDefault="00CE6D78">
      <w:pPr>
        <w:rPr>
          <w:b/>
          <w:sz w:val="36"/>
          <w:szCs w:val="36"/>
        </w:rPr>
      </w:pPr>
    </w:p>
    <w:p w:rsidR="00CE6D78" w:rsidRDefault="00CE6D78">
      <w:pPr>
        <w:rPr>
          <w:b/>
          <w:sz w:val="36"/>
          <w:szCs w:val="36"/>
        </w:rPr>
      </w:pPr>
    </w:p>
    <w:p w:rsidR="00CE6D78" w:rsidRPr="00821819" w:rsidRDefault="00CE6D78">
      <w:pPr>
        <w:rPr>
          <w:b/>
        </w:rPr>
      </w:pPr>
    </w:p>
    <w:sectPr w:rsidR="00CE6D78" w:rsidRPr="00821819" w:rsidSect="00CE6D78">
      <w:headerReference w:type="even" r:id="rId15"/>
      <w:headerReference w:type="default" r:id="rId1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25" w:rsidRDefault="00D93125">
      <w:r>
        <w:separator/>
      </w:r>
    </w:p>
  </w:endnote>
  <w:endnote w:type="continuationSeparator" w:id="1">
    <w:p w:rsidR="00D93125" w:rsidRDefault="00D9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25" w:rsidRDefault="00D93125">
      <w:r>
        <w:separator/>
      </w:r>
    </w:p>
  </w:footnote>
  <w:footnote w:type="continuationSeparator" w:id="1">
    <w:p w:rsidR="00D93125" w:rsidRDefault="00D93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56" w:rsidRDefault="00D44B85" w:rsidP="001902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356" w:rsidRDefault="00865356" w:rsidP="0019029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56" w:rsidRDefault="00D44B85" w:rsidP="001902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E1A">
      <w:rPr>
        <w:rStyle w:val="PageNumber"/>
        <w:noProof/>
      </w:rPr>
      <w:t>5</w:t>
    </w:r>
    <w:r>
      <w:rPr>
        <w:rStyle w:val="PageNumber"/>
      </w:rPr>
      <w:fldChar w:fldCharType="end"/>
    </w:r>
  </w:p>
  <w:p w:rsidR="00865356" w:rsidRDefault="00865356" w:rsidP="0019029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171"/>
    <w:multiLevelType w:val="hybridMultilevel"/>
    <w:tmpl w:val="7AE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A00"/>
    <w:multiLevelType w:val="hybridMultilevel"/>
    <w:tmpl w:val="9FE2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277EB"/>
    <w:multiLevelType w:val="hybridMultilevel"/>
    <w:tmpl w:val="32EA83F0"/>
    <w:lvl w:ilvl="0" w:tplc="E0CE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A1499"/>
    <w:multiLevelType w:val="hybridMultilevel"/>
    <w:tmpl w:val="C7102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95F5D"/>
    <w:multiLevelType w:val="hybridMultilevel"/>
    <w:tmpl w:val="648C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8C6BBC"/>
    <w:multiLevelType w:val="hybridMultilevel"/>
    <w:tmpl w:val="C8282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2F7"/>
    <w:rsid w:val="00063FF1"/>
    <w:rsid w:val="00081D68"/>
    <w:rsid w:val="000D249A"/>
    <w:rsid w:val="00152561"/>
    <w:rsid w:val="00190293"/>
    <w:rsid w:val="00195D00"/>
    <w:rsid w:val="001A7804"/>
    <w:rsid w:val="001B4458"/>
    <w:rsid w:val="002110D1"/>
    <w:rsid w:val="00233A28"/>
    <w:rsid w:val="00242B8A"/>
    <w:rsid w:val="0025171C"/>
    <w:rsid w:val="003529B5"/>
    <w:rsid w:val="003542AE"/>
    <w:rsid w:val="00364C70"/>
    <w:rsid w:val="003801E5"/>
    <w:rsid w:val="003A321B"/>
    <w:rsid w:val="003D1B30"/>
    <w:rsid w:val="004311FC"/>
    <w:rsid w:val="0045063C"/>
    <w:rsid w:val="004604C9"/>
    <w:rsid w:val="004856C7"/>
    <w:rsid w:val="00492EAF"/>
    <w:rsid w:val="004D2E9E"/>
    <w:rsid w:val="004E790A"/>
    <w:rsid w:val="004F7DC2"/>
    <w:rsid w:val="00513D2B"/>
    <w:rsid w:val="00561AF8"/>
    <w:rsid w:val="005B6C30"/>
    <w:rsid w:val="005C51D1"/>
    <w:rsid w:val="0060039A"/>
    <w:rsid w:val="00635238"/>
    <w:rsid w:val="00675E7D"/>
    <w:rsid w:val="006F7D68"/>
    <w:rsid w:val="00710D72"/>
    <w:rsid w:val="00722863"/>
    <w:rsid w:val="00791B53"/>
    <w:rsid w:val="007A35AD"/>
    <w:rsid w:val="007C2ABE"/>
    <w:rsid w:val="007C7595"/>
    <w:rsid w:val="007D1711"/>
    <w:rsid w:val="007D23D0"/>
    <w:rsid w:val="007D76C8"/>
    <w:rsid w:val="007E0BA4"/>
    <w:rsid w:val="007F3673"/>
    <w:rsid w:val="00821819"/>
    <w:rsid w:val="008221B8"/>
    <w:rsid w:val="008270AB"/>
    <w:rsid w:val="00865356"/>
    <w:rsid w:val="008772F7"/>
    <w:rsid w:val="009031FB"/>
    <w:rsid w:val="00905E1A"/>
    <w:rsid w:val="009246D6"/>
    <w:rsid w:val="009A6DC6"/>
    <w:rsid w:val="009D71D7"/>
    <w:rsid w:val="00AA17F3"/>
    <w:rsid w:val="00AE6C9F"/>
    <w:rsid w:val="00B2083A"/>
    <w:rsid w:val="00B95B1F"/>
    <w:rsid w:val="00BB4F4D"/>
    <w:rsid w:val="00C4776D"/>
    <w:rsid w:val="00C5416F"/>
    <w:rsid w:val="00C86B18"/>
    <w:rsid w:val="00C930BB"/>
    <w:rsid w:val="00CA25D7"/>
    <w:rsid w:val="00CB64EC"/>
    <w:rsid w:val="00CD4E2C"/>
    <w:rsid w:val="00CE6D78"/>
    <w:rsid w:val="00D14D64"/>
    <w:rsid w:val="00D21A51"/>
    <w:rsid w:val="00D44B85"/>
    <w:rsid w:val="00D54E9F"/>
    <w:rsid w:val="00D707AF"/>
    <w:rsid w:val="00D93125"/>
    <w:rsid w:val="00DB1BCE"/>
    <w:rsid w:val="00DC0FC5"/>
    <w:rsid w:val="00E05879"/>
    <w:rsid w:val="00E7562A"/>
    <w:rsid w:val="00E81791"/>
    <w:rsid w:val="00EA3DEC"/>
    <w:rsid w:val="00EE0BAB"/>
    <w:rsid w:val="00EF71FF"/>
    <w:rsid w:val="00F832E9"/>
    <w:rsid w:val="00FC17CB"/>
    <w:rsid w:val="00FD44E0"/>
    <w:rsid w:val="00FE5415"/>
    <w:rsid w:val="00FF26C4"/>
    <w:rsid w:val="00F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B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1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2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0293"/>
  </w:style>
  <w:style w:type="paragraph" w:styleId="ListParagraph">
    <w:name w:val="List Paragraph"/>
    <w:basedOn w:val="Normal"/>
    <w:uiPriority w:val="34"/>
    <w:qFormat/>
    <w:rsid w:val="00D54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SC_Fall2007\hw6%20Solu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SC_Fall2007\hw6%20Solut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SC_Fall2007\hw6%20Solu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LANE vs TOTAL FUEL</a:t>
            </a:r>
          </a:p>
        </c:rich>
      </c:tx>
      <c:layout>
        <c:manualLayout>
          <c:xMode val="edge"/>
          <c:yMode val="edge"/>
          <c:x val="0.37608255964804538"/>
          <c:y val="8.274255908894515E-2"/>
        </c:manualLayout>
      </c:layout>
    </c:title>
    <c:plotArea>
      <c:layout>
        <c:manualLayout>
          <c:layoutTarget val="inner"/>
          <c:xMode val="edge"/>
          <c:yMode val="edge"/>
          <c:x val="0.29733747534080057"/>
          <c:y val="0.27446312283162294"/>
          <c:w val="0.39770895500353387"/>
          <c:h val="0.5479430918067385"/>
        </c:manualLayout>
      </c:layout>
      <c:pieChart>
        <c:varyColors val="1"/>
        <c:ser>
          <c:idx val="0"/>
          <c:order val="0"/>
          <c:dPt>
            <c:idx val="0"/>
            <c:explosion val="20"/>
          </c:dPt>
          <c:dLbls>
            <c:dLbl>
              <c:idx val="0"/>
              <c:layout>
                <c:manualLayout>
                  <c:x val="7.1774650434500195E-2"/>
                  <c:y val="-0.10292367106185878"/>
                </c:manualLayout>
              </c:layout>
              <c:dLblPos val="outEnd"/>
              <c:showVal val="1"/>
              <c:showPercent val="1"/>
            </c:dLbl>
            <c:dLbl>
              <c:idx val="1"/>
              <c:layout>
                <c:manualLayout>
                  <c:x val="0.11132394761269425"/>
                  <c:y val="0.16952118166607971"/>
                </c:manualLayout>
              </c:layout>
              <c:dLblPos val="outEnd"/>
              <c:showVal val="1"/>
              <c:showPercent val="1"/>
            </c:dLbl>
            <c:dLbl>
              <c:idx val="2"/>
              <c:layout>
                <c:manualLayout>
                  <c:x val="5.7126762590724627E-2"/>
                  <c:y val="6.6597669510614424E-2"/>
                </c:manualLayout>
              </c:layout>
              <c:dLblPos val="outEnd"/>
              <c:showVal val="1"/>
              <c:showPercent val="1"/>
            </c:dLbl>
            <c:dLbl>
              <c:idx val="3"/>
              <c:layout>
                <c:manualLayout>
                  <c:x val="-8.4957749493898338E-2"/>
                  <c:y val="0.10292367106185878"/>
                </c:manualLayout>
              </c:layout>
              <c:dLblPos val="outEnd"/>
              <c:showVal val="1"/>
              <c:showPercent val="1"/>
            </c:dLbl>
            <c:dLbl>
              <c:idx val="4"/>
              <c:layout>
                <c:manualLayout>
                  <c:x val="-9.0816904631408402E-2"/>
                  <c:y val="-6.6597669510614424E-2"/>
                </c:manualLayout>
              </c:layout>
              <c:dLblPos val="outEnd"/>
              <c:showVal val="1"/>
              <c:showPercent val="1"/>
            </c:dLbl>
            <c:dLblPos val="outEnd"/>
            <c:showVal val="1"/>
            <c:showPercent val="1"/>
            <c:showLeaderLines val="1"/>
          </c:dLbls>
          <c:cat>
            <c:strRef>
              <c:f>'Data Sheet'!$A$4:$A$8</c:f>
              <c:strCache>
                <c:ptCount val="5"/>
                <c:pt idx="0">
                  <c:v>Boeing-727</c:v>
                </c:pt>
                <c:pt idx="1">
                  <c:v>DC-9</c:v>
                </c:pt>
                <c:pt idx="2">
                  <c:v>Boeing-727</c:v>
                </c:pt>
                <c:pt idx="3">
                  <c:v>Boeing-727</c:v>
                </c:pt>
                <c:pt idx="4">
                  <c:v>DC-9</c:v>
                </c:pt>
              </c:strCache>
            </c:strRef>
          </c:cat>
          <c:val>
            <c:numRef>
              <c:f>'Data Sheet'!$G$4:$G$8</c:f>
              <c:numCache>
                <c:formatCode>_(* #,##0_);_(* \(#,##0\);_(* "-"??_);_(@_)</c:formatCode>
                <c:ptCount val="5"/>
                <c:pt idx="0">
                  <c:v>35750</c:v>
                </c:pt>
                <c:pt idx="1">
                  <c:v>13000</c:v>
                </c:pt>
                <c:pt idx="2">
                  <c:v>29250</c:v>
                </c:pt>
                <c:pt idx="3">
                  <c:v>71500</c:v>
                </c:pt>
                <c:pt idx="4">
                  <c:v>1560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8291899418144351"/>
          <c:y val="0.34920712860437425"/>
          <c:w val="0.12479931240277041"/>
          <c:h val="0.2732816537960433"/>
        </c:manualLayout>
      </c:layout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Data Sheet'!$G$3</c:f>
              <c:strCache>
                <c:ptCount val="1"/>
                <c:pt idx="0">
                  <c:v>Total Fuel Needed</c:v>
                </c:pt>
              </c:strCache>
            </c:strRef>
          </c:tx>
          <c:cat>
            <c:strRef>
              <c:f>'Data Sheet'!$B$4:$B$8</c:f>
              <c:strCache>
                <c:ptCount val="5"/>
                <c:pt idx="0">
                  <c:v>MIA-JFK</c:v>
                </c:pt>
                <c:pt idx="1">
                  <c:v>MIA-ATL</c:v>
                </c:pt>
                <c:pt idx="2">
                  <c:v>MIA-IAH</c:v>
                </c:pt>
                <c:pt idx="3">
                  <c:v>MIA-LAX</c:v>
                </c:pt>
                <c:pt idx="4">
                  <c:v>MIA-MSY</c:v>
                </c:pt>
              </c:strCache>
            </c:strRef>
          </c:cat>
          <c:val>
            <c:numRef>
              <c:f>'Data Sheet'!$G$4:$G$8</c:f>
              <c:numCache>
                <c:formatCode>_(* #,##0_);_(* \(#,##0\);_(* "-"??_);_(@_)</c:formatCode>
                <c:ptCount val="5"/>
                <c:pt idx="0">
                  <c:v>35750</c:v>
                </c:pt>
                <c:pt idx="1">
                  <c:v>13000</c:v>
                </c:pt>
                <c:pt idx="2">
                  <c:v>29250</c:v>
                </c:pt>
                <c:pt idx="3">
                  <c:v>71500</c:v>
                </c:pt>
                <c:pt idx="4">
                  <c:v>15600</c:v>
                </c:pt>
              </c:numCache>
            </c:numRef>
          </c:val>
        </c:ser>
        <c:axId val="64454016"/>
        <c:axId val="64483712"/>
      </c:barChart>
      <c:catAx>
        <c:axId val="64454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lying</a:t>
                </a:r>
              </a:p>
            </c:rich>
          </c:tx>
        </c:title>
        <c:tickLblPos val="nextTo"/>
        <c:crossAx val="64483712"/>
        <c:crosses val="autoZero"/>
        <c:auto val="1"/>
        <c:lblAlgn val="ctr"/>
        <c:lblOffset val="100"/>
      </c:catAx>
      <c:valAx>
        <c:axId val="644837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uel Need</a:t>
                </a:r>
              </a:p>
            </c:rich>
          </c:tx>
        </c:title>
        <c:numFmt formatCode="_(* #,##0_);_(* \(#,##0\);_(* &quot;-&quot;??_);_(@_)" sourceLinked="1"/>
        <c:tickLblPos val="nextTo"/>
        <c:crossAx val="6445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lying Hours vs Flying Feul</a:t>
            </a:r>
          </a:p>
        </c:rich>
      </c:tx>
      <c:layout>
        <c:manualLayout>
          <c:xMode val="edge"/>
          <c:yMode val="edge"/>
          <c:x val="0.35333333333333333"/>
          <c:y val="1.9575856443719446E-2"/>
        </c:manualLayout>
      </c:layout>
    </c:title>
    <c:plotArea>
      <c:layout/>
      <c:scatterChart>
        <c:scatterStyle val="smoothMarker"/>
        <c:ser>
          <c:idx val="1"/>
          <c:order val="0"/>
          <c:tx>
            <c:v>DC-9</c:v>
          </c:tx>
          <c:trendline>
            <c:trendlineType val="linear"/>
            <c:dispEq val="1"/>
            <c:trendlineLbl>
              <c:layout>
                <c:manualLayout>
                  <c:x val="0.23666561679790041"/>
                  <c:y val="-3.0238446947801999E-2"/>
                </c:manualLayout>
              </c:layout>
              <c:numFmt formatCode="General" sourceLinked="0"/>
            </c:trendlineLbl>
          </c:trendline>
          <c:xVal>
            <c:numRef>
              <c:f>('Data Sheet'!$C$5,'Data Sheet'!$C$8)</c:f>
              <c:numCache>
                <c:formatCode>General</c:formatCode>
                <c:ptCount val="2"/>
                <c:pt idx="0">
                  <c:v>1.25</c:v>
                </c:pt>
                <c:pt idx="1">
                  <c:v>1.5</c:v>
                </c:pt>
              </c:numCache>
            </c:numRef>
          </c:xVal>
          <c:yVal>
            <c:numRef>
              <c:f>('Data Sheet'!$D$5,'Data Sheet'!$E$8)</c:f>
              <c:numCache>
                <c:formatCode>_(* #,##0_);_(* \(#,##0\);_(* "-"??_);_(@_)</c:formatCode>
                <c:ptCount val="2"/>
                <c:pt idx="0">
                  <c:v>10000</c:v>
                </c:pt>
                <c:pt idx="1">
                  <c:v>2400</c:v>
                </c:pt>
              </c:numCache>
            </c:numRef>
          </c:yVal>
          <c:smooth val="1"/>
        </c:ser>
        <c:ser>
          <c:idx val="0"/>
          <c:order val="1"/>
          <c:tx>
            <c:v>Boeing-727</c:v>
          </c:tx>
          <c:trendline>
            <c:trendlineType val="linear"/>
            <c:dispEq val="1"/>
            <c:trendlineLbl>
              <c:layout>
                <c:manualLayout>
                  <c:x val="-8.7112277631962529E-3"/>
                  <c:y val="-1.0456213364846506E-2"/>
                </c:manualLayout>
              </c:layout>
              <c:numFmt formatCode="General" sourceLinked="0"/>
            </c:trendlineLbl>
          </c:trendline>
          <c:xVal>
            <c:numRef>
              <c:f>('Data Sheet'!$C$4,'Data Sheet'!$C$6,'Data Sheet'!$C$7)</c:f>
              <c:numCache>
                <c:formatCode>General</c:formatCode>
                <c:ptCount val="3"/>
                <c:pt idx="0">
                  <c:v>2.75</c:v>
                </c:pt>
                <c:pt idx="1">
                  <c:v>2.25</c:v>
                </c:pt>
                <c:pt idx="2">
                  <c:v>5.5</c:v>
                </c:pt>
              </c:numCache>
            </c:numRef>
          </c:xVal>
          <c:yVal>
            <c:numRef>
              <c:f>('Data Sheet'!$D$4,'Data Sheet'!$D$6,'Data Sheet'!$D$7)</c:f>
              <c:numCache>
                <c:formatCode>_(* #,##0_);_(* \(#,##0\);_(* "-"??_);_(@_)</c:formatCode>
                <c:ptCount val="3"/>
                <c:pt idx="0">
                  <c:v>27500</c:v>
                </c:pt>
                <c:pt idx="1">
                  <c:v>22500</c:v>
                </c:pt>
                <c:pt idx="2">
                  <c:v>55000</c:v>
                </c:pt>
              </c:numCache>
            </c:numRef>
          </c:yVal>
          <c:smooth val="1"/>
        </c:ser>
        <c:axId val="63959424"/>
        <c:axId val="63961344"/>
      </c:scatterChart>
      <c:valAx>
        <c:axId val="63959424"/>
        <c:scaling>
          <c:orientation val="minMax"/>
          <c:max val="6"/>
          <c:min val="0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ur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3961344"/>
        <c:crosses val="autoZero"/>
        <c:crossBetween val="midCat"/>
        <c:majorUnit val="0.5"/>
      </c:valAx>
      <c:valAx>
        <c:axId val="63961344"/>
        <c:scaling>
          <c:orientation val="minMax"/>
          <c:max val="6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uel</a:t>
                </a:r>
              </a:p>
            </c:rich>
          </c:tx>
        </c:title>
        <c:numFmt formatCode="_(* #,##0_);_(* \(#,##0\);_(* &quot;-&quot;??_);_(@_)" sourceLinked="1"/>
        <c:tickLblPos val="nextTo"/>
        <c:crossAx val="63959424"/>
        <c:crosses val="autoZero"/>
        <c:crossBetween val="midCat"/>
        <c:majorUnit val="3000"/>
        <c:minorUnit val="120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48AA-6247-4D80-A335-71BB255E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question</vt:lpstr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question</dc:title>
  <dc:subject/>
  <dc:creator>Khanh Vu</dc:creator>
  <cp:keywords/>
  <dc:description/>
  <cp:lastModifiedBy>Khanh Vu</cp:lastModifiedBy>
  <cp:revision>4</cp:revision>
  <cp:lastPrinted>2008-03-31T17:03:00Z</cp:lastPrinted>
  <dcterms:created xsi:type="dcterms:W3CDTF">2008-07-11T15:03:00Z</dcterms:created>
  <dcterms:modified xsi:type="dcterms:W3CDTF">2008-07-14T17:41:00Z</dcterms:modified>
</cp:coreProperties>
</file>